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11E8" w14:textId="345C92C6" w:rsidR="00AB081F" w:rsidRPr="00AB081F" w:rsidRDefault="00AB081F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AB081F">
        <w:rPr>
          <w:rFonts w:ascii="Arial" w:hAnsi="Arial" w:cs="Arial"/>
          <w:sz w:val="28"/>
          <w:szCs w:val="28"/>
          <w:shd w:val="clear" w:color="auto" w:fill="FAF9F8"/>
        </w:rPr>
        <w:t xml:space="preserve">Date </w:t>
      </w:r>
    </w:p>
    <w:p w14:paraId="4D75FE45" w14:textId="5CF1D077" w:rsidR="00AB081F" w:rsidRPr="00AB081F" w:rsidRDefault="00AB081F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AB081F">
        <w:rPr>
          <w:rFonts w:ascii="Arial" w:hAnsi="Arial" w:cs="Arial"/>
          <w:sz w:val="28"/>
          <w:szCs w:val="28"/>
          <w:shd w:val="clear" w:color="auto" w:fill="FAF9F8"/>
        </w:rPr>
        <w:t>Address</w:t>
      </w:r>
    </w:p>
    <w:p w14:paraId="43D74D3B" w14:textId="7FB6C326" w:rsidR="00AB081F" w:rsidRPr="00AB081F" w:rsidRDefault="00AB081F">
      <w:pPr>
        <w:rPr>
          <w:rFonts w:ascii="Arial" w:hAnsi="Arial" w:cs="Arial"/>
          <w:sz w:val="35"/>
          <w:szCs w:val="35"/>
          <w:shd w:val="clear" w:color="auto" w:fill="FAF9F8"/>
        </w:rPr>
      </w:pPr>
      <w:r>
        <w:rPr>
          <w:rFonts w:ascii="Arial" w:hAnsi="Arial" w:cs="Arial"/>
          <w:sz w:val="35"/>
          <w:szCs w:val="35"/>
          <w:shd w:val="clear" w:color="auto" w:fill="FAF9F8"/>
        </w:rPr>
        <w:t>-----------------------------------------------------------------------------</w:t>
      </w:r>
    </w:p>
    <w:p w14:paraId="55115CEE" w14:textId="262DFE00" w:rsidR="00AB081F" w:rsidRPr="00AB081F" w:rsidRDefault="00AB081F">
      <w:pPr>
        <w:rPr>
          <w:rFonts w:ascii="Arial" w:hAnsi="Arial" w:cs="Arial"/>
          <w:sz w:val="35"/>
          <w:szCs w:val="35"/>
          <w:shd w:val="clear" w:color="auto" w:fill="FAF9F8"/>
        </w:rPr>
      </w:pPr>
      <w:r w:rsidRPr="00AB081F">
        <w:rPr>
          <w:rFonts w:ascii="Arial" w:hAnsi="Arial" w:cs="Arial"/>
          <w:sz w:val="35"/>
          <w:szCs w:val="35"/>
          <w:shd w:val="clear" w:color="auto" w:fill="FAF9F8"/>
        </w:rPr>
        <w:t>Noise</w:t>
      </w:r>
    </w:p>
    <w:p w14:paraId="6D15A56F" w14:textId="046CD855" w:rsidR="00AB081F" w:rsidRP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 w:rsidRPr="00AB081F">
        <w:rPr>
          <w:rFonts w:ascii="Arial" w:hAnsi="Arial" w:cs="Arial"/>
          <w:sz w:val="26"/>
          <w:szCs w:val="26"/>
          <w:shd w:val="clear" w:color="auto" w:fill="FAF9F8"/>
        </w:rPr>
        <w:t xml:space="preserve">Ideally how much noise do we like in our </w:t>
      </w:r>
      <w:r w:rsidRPr="00AB081F">
        <w:rPr>
          <w:rFonts w:ascii="Arial" w:hAnsi="Arial" w:cs="Arial"/>
          <w:sz w:val="26"/>
          <w:szCs w:val="26"/>
          <w:shd w:val="clear" w:color="auto" w:fill="FAF9F8"/>
        </w:rPr>
        <w:t>kitchen/</w:t>
      </w:r>
      <w:r w:rsidRPr="00AB081F">
        <w:rPr>
          <w:rFonts w:ascii="Arial" w:hAnsi="Arial" w:cs="Arial"/>
          <w:sz w:val="26"/>
          <w:szCs w:val="26"/>
          <w:shd w:val="clear" w:color="auto" w:fill="FAF9F8"/>
        </w:rPr>
        <w:t>house</w:t>
      </w:r>
      <w:r w:rsidR="00845A21">
        <w:rPr>
          <w:rFonts w:ascii="Arial" w:hAnsi="Arial" w:cs="Arial"/>
          <w:sz w:val="26"/>
          <w:szCs w:val="26"/>
          <w:shd w:val="clear" w:color="auto" w:fill="FAF9F8"/>
        </w:rPr>
        <w:t>/apartment</w:t>
      </w:r>
      <w:r w:rsidRPr="00AB081F">
        <w:rPr>
          <w:rFonts w:ascii="Arial" w:hAnsi="Arial" w:cs="Arial"/>
          <w:sz w:val="26"/>
          <w:szCs w:val="26"/>
          <w:shd w:val="clear" w:color="auto" w:fill="FAF9F8"/>
        </w:rPr>
        <w:t>?</w:t>
      </w:r>
    </w:p>
    <w:p w14:paraId="168F9611" w14:textId="77777777" w:rsidR="00AB081F" w:rsidRP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 w:rsidRPr="00AB081F">
        <w:rPr>
          <w:rFonts w:ascii="Arial" w:hAnsi="Arial" w:cs="Arial"/>
          <w:sz w:val="26"/>
          <w:szCs w:val="26"/>
          <w:shd w:val="clear" w:color="auto" w:fill="FAF9F8"/>
        </w:rPr>
        <w:t>What do we consider too loud?</w:t>
      </w:r>
    </w:p>
    <w:p w14:paraId="1145F07E" w14:textId="77777777" w:rsidR="00AB081F" w:rsidRP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 w:rsidRPr="00AB081F">
        <w:rPr>
          <w:rFonts w:ascii="Arial" w:hAnsi="Arial" w:cs="Arial"/>
          <w:sz w:val="26"/>
          <w:szCs w:val="26"/>
          <w:shd w:val="clear" w:color="auto" w:fill="FAF9F8"/>
        </w:rPr>
        <w:t>What time do we agree to be quiet?</w:t>
      </w:r>
    </w:p>
    <w:p w14:paraId="797ADD9E" w14:textId="4327CC25" w:rsidR="00AF2A94" w:rsidRP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 w:rsidRPr="00AB081F">
        <w:rPr>
          <w:rFonts w:ascii="Arial" w:hAnsi="Arial" w:cs="Arial"/>
          <w:sz w:val="26"/>
          <w:szCs w:val="26"/>
          <w:shd w:val="clear" w:color="auto" w:fill="FAF9F8"/>
        </w:rPr>
        <w:t>How will roommates communicate if someone is being too loud?</w:t>
      </w:r>
    </w:p>
    <w:p w14:paraId="68CF6E06" w14:textId="78BCBA10" w:rsidR="00AB081F" w:rsidRP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</w:p>
    <w:p w14:paraId="7B3AE880" w14:textId="28F6673B" w:rsidR="00AB081F" w:rsidRPr="00AB081F" w:rsidRDefault="00AB081F">
      <w:pPr>
        <w:rPr>
          <w:rFonts w:ascii="Arial" w:hAnsi="Arial" w:cs="Arial"/>
          <w:sz w:val="35"/>
          <w:szCs w:val="35"/>
          <w:shd w:val="clear" w:color="auto" w:fill="FAF9F8"/>
        </w:rPr>
      </w:pPr>
      <w:r w:rsidRPr="00AB081F">
        <w:rPr>
          <w:rFonts w:ascii="Arial" w:hAnsi="Arial" w:cs="Arial"/>
          <w:sz w:val="35"/>
          <w:szCs w:val="35"/>
          <w:shd w:val="clear" w:color="auto" w:fill="FAF9F8"/>
        </w:rPr>
        <w:t>Guests</w:t>
      </w:r>
    </w:p>
    <w:p w14:paraId="48CD53BB" w14:textId="420D734D" w:rsidR="00AB081F" w:rsidRP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 w:rsidRPr="00AB081F">
        <w:rPr>
          <w:rFonts w:ascii="Arial" w:hAnsi="Arial" w:cs="Arial"/>
          <w:sz w:val="26"/>
          <w:szCs w:val="26"/>
          <w:shd w:val="clear" w:color="auto" w:fill="FAF9F8"/>
        </w:rPr>
        <w:t xml:space="preserve">How frequently are guests welcome in our </w:t>
      </w:r>
      <w:r w:rsidR="00845A21">
        <w:rPr>
          <w:rFonts w:ascii="Arial" w:hAnsi="Arial" w:cs="Arial"/>
          <w:sz w:val="26"/>
          <w:szCs w:val="26"/>
          <w:shd w:val="clear" w:color="auto" w:fill="FAF9F8"/>
        </w:rPr>
        <w:t>kitchen/</w:t>
      </w:r>
      <w:r w:rsidRPr="00AB081F">
        <w:rPr>
          <w:rFonts w:ascii="Arial" w:hAnsi="Arial" w:cs="Arial"/>
          <w:sz w:val="26"/>
          <w:szCs w:val="26"/>
          <w:shd w:val="clear" w:color="auto" w:fill="FAF9F8"/>
        </w:rPr>
        <w:t>house</w:t>
      </w:r>
      <w:r w:rsidR="00845A21">
        <w:rPr>
          <w:rFonts w:ascii="Arial" w:hAnsi="Arial" w:cs="Arial"/>
          <w:sz w:val="26"/>
          <w:szCs w:val="26"/>
          <w:shd w:val="clear" w:color="auto" w:fill="FAF9F8"/>
        </w:rPr>
        <w:t>/apartment</w:t>
      </w:r>
      <w:r w:rsidRPr="00AB081F">
        <w:rPr>
          <w:rFonts w:ascii="Arial" w:hAnsi="Arial" w:cs="Arial"/>
          <w:sz w:val="26"/>
          <w:szCs w:val="26"/>
          <w:shd w:val="clear" w:color="auto" w:fill="FAF9F8"/>
        </w:rPr>
        <w:t xml:space="preserve">? In what areas? </w:t>
      </w:r>
    </w:p>
    <w:p w14:paraId="37A8DF72" w14:textId="77777777" w:rsidR="00AB081F" w:rsidRP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 w:rsidRPr="00AB081F">
        <w:rPr>
          <w:rFonts w:ascii="Arial" w:hAnsi="Arial" w:cs="Arial"/>
          <w:sz w:val="26"/>
          <w:szCs w:val="26"/>
          <w:shd w:val="clear" w:color="auto" w:fill="FAF9F8"/>
        </w:rPr>
        <w:t xml:space="preserve">Are guests welcome to spend the night? </w:t>
      </w:r>
    </w:p>
    <w:p w14:paraId="27098087" w14:textId="77777777" w:rsidR="00AB081F" w:rsidRP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 w:rsidRPr="00AB081F">
        <w:rPr>
          <w:rFonts w:ascii="Arial" w:hAnsi="Arial" w:cs="Arial"/>
          <w:sz w:val="26"/>
          <w:szCs w:val="26"/>
          <w:shd w:val="clear" w:color="auto" w:fill="FAF9F8"/>
        </w:rPr>
        <w:t xml:space="preserve">Are significant others welcome to spend the night? </w:t>
      </w:r>
    </w:p>
    <w:p w14:paraId="09263385" w14:textId="77777777" w:rsidR="00AB081F" w:rsidRP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 w:rsidRPr="00AB081F">
        <w:rPr>
          <w:rFonts w:ascii="Arial" w:hAnsi="Arial" w:cs="Arial"/>
          <w:sz w:val="26"/>
          <w:szCs w:val="26"/>
          <w:shd w:val="clear" w:color="auto" w:fill="FAF9F8"/>
        </w:rPr>
        <w:t xml:space="preserve">Is there a time after which guests are not allowed over? </w:t>
      </w:r>
    </w:p>
    <w:p w14:paraId="3C43546C" w14:textId="77777777" w:rsidR="00AB081F" w:rsidRP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 w:rsidRPr="00AB081F">
        <w:rPr>
          <w:rFonts w:ascii="Arial" w:hAnsi="Arial" w:cs="Arial"/>
          <w:sz w:val="26"/>
          <w:szCs w:val="26"/>
          <w:shd w:val="clear" w:color="auto" w:fill="FAF9F8"/>
        </w:rPr>
        <w:t>Should all roommates agree before guests are allowed to visit?</w:t>
      </w:r>
    </w:p>
    <w:p w14:paraId="72A8480B" w14:textId="77777777" w:rsidR="00AB081F" w:rsidRP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 w:rsidRPr="00AB081F">
        <w:rPr>
          <w:rFonts w:ascii="Arial" w:hAnsi="Arial" w:cs="Arial"/>
          <w:sz w:val="26"/>
          <w:szCs w:val="26"/>
          <w:shd w:val="clear" w:color="auto" w:fill="FAF9F8"/>
        </w:rPr>
        <w:t xml:space="preserve">How will we respect each other’s privacy when guests are visiting? </w:t>
      </w:r>
    </w:p>
    <w:p w14:paraId="0FE31203" w14:textId="2146703A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 w:rsidRPr="00AB081F">
        <w:rPr>
          <w:rFonts w:ascii="Arial" w:hAnsi="Arial" w:cs="Arial"/>
          <w:sz w:val="26"/>
          <w:szCs w:val="26"/>
          <w:shd w:val="clear" w:color="auto" w:fill="FAF9F8"/>
        </w:rPr>
        <w:t>If roommates feel certain guests are over too often, how will this be communicated?</w:t>
      </w:r>
    </w:p>
    <w:p w14:paraId="264C1513" w14:textId="7FF0D6A5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</w:p>
    <w:p w14:paraId="55678388" w14:textId="51E6DF9D" w:rsidR="00AB081F" w:rsidRPr="00AB081F" w:rsidRDefault="00AB081F">
      <w:pPr>
        <w:rPr>
          <w:rFonts w:ascii="Arial" w:hAnsi="Arial" w:cs="Arial"/>
          <w:sz w:val="35"/>
          <w:szCs w:val="35"/>
          <w:shd w:val="clear" w:color="auto" w:fill="FAF9F8"/>
        </w:rPr>
      </w:pPr>
      <w:r w:rsidRPr="00AB081F">
        <w:rPr>
          <w:rFonts w:ascii="Arial" w:hAnsi="Arial" w:cs="Arial"/>
          <w:sz w:val="35"/>
          <w:szCs w:val="35"/>
          <w:shd w:val="clear" w:color="auto" w:fill="FAF9F8"/>
        </w:rPr>
        <w:t xml:space="preserve">Parties </w:t>
      </w:r>
    </w:p>
    <w:p w14:paraId="3841CE8D" w14:textId="77777777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 xml:space="preserve">Will we be hosting parties in our house/apartment and how do we define what a party is? </w:t>
      </w:r>
    </w:p>
    <w:p w14:paraId="74CEBFF4" w14:textId="77777777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>How many guests will be invited to parties and how will we decide who is invited?</w:t>
      </w:r>
    </w:p>
    <w:p w14:paraId="3335C803" w14:textId="190D20C6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>Do we need to register parties with the warden/let neighbours know?</w:t>
      </w:r>
    </w:p>
    <w:p w14:paraId="24F8CAD6" w14:textId="77777777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 xml:space="preserve">What steps will be taken to limit the impact of noise from a party? </w:t>
      </w:r>
    </w:p>
    <w:p w14:paraId="0B823056" w14:textId="77777777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 xml:space="preserve">What steps will be taken to ensure the health and safety of ourselves and our guests during a party? </w:t>
      </w:r>
    </w:p>
    <w:p w14:paraId="372309B9" w14:textId="4BF52A17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lastRenderedPageBreak/>
        <w:t xml:space="preserve">Who should interact with the </w:t>
      </w:r>
      <w:r>
        <w:rPr>
          <w:rFonts w:ascii="Arial" w:hAnsi="Arial" w:cs="Arial"/>
          <w:sz w:val="26"/>
          <w:szCs w:val="26"/>
          <w:shd w:val="clear" w:color="auto" w:fill="FAF9F8"/>
        </w:rPr>
        <w:t>warden/</w:t>
      </w:r>
      <w:r>
        <w:rPr>
          <w:rFonts w:ascii="Arial" w:hAnsi="Arial" w:cs="Arial"/>
          <w:sz w:val="26"/>
          <w:szCs w:val="26"/>
          <w:shd w:val="clear" w:color="auto" w:fill="FAF9F8"/>
        </w:rPr>
        <w:t xml:space="preserve">police officer if they arrive to our party? </w:t>
      </w:r>
    </w:p>
    <w:p w14:paraId="5BF36AFB" w14:textId="77777777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 xml:space="preserve">What is the role of the other roommates? </w:t>
      </w:r>
    </w:p>
    <w:p w14:paraId="271CF008" w14:textId="175C9CBC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 xml:space="preserve">Who will </w:t>
      </w:r>
      <w:proofErr w:type="gramStart"/>
      <w:r>
        <w:rPr>
          <w:rFonts w:ascii="Arial" w:hAnsi="Arial" w:cs="Arial"/>
          <w:sz w:val="26"/>
          <w:szCs w:val="26"/>
          <w:shd w:val="clear" w:color="auto" w:fill="FAF9F8"/>
        </w:rPr>
        <w:t>be in charge of</w:t>
      </w:r>
      <w:proofErr w:type="gramEnd"/>
      <w:r>
        <w:rPr>
          <w:rFonts w:ascii="Arial" w:hAnsi="Arial" w:cs="Arial"/>
          <w:sz w:val="26"/>
          <w:szCs w:val="26"/>
          <w:shd w:val="clear" w:color="auto" w:fill="FAF9F8"/>
        </w:rPr>
        <w:t xml:space="preserve"> cleaning up after a party?</w:t>
      </w:r>
    </w:p>
    <w:p w14:paraId="56F58CBF" w14:textId="25255AEC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</w:p>
    <w:p w14:paraId="251DD9EA" w14:textId="3C87BA18" w:rsidR="00AB081F" w:rsidRPr="00AB081F" w:rsidRDefault="00AB081F">
      <w:pPr>
        <w:rPr>
          <w:rFonts w:ascii="Arial" w:hAnsi="Arial" w:cs="Arial"/>
          <w:sz w:val="35"/>
          <w:szCs w:val="35"/>
          <w:shd w:val="clear" w:color="auto" w:fill="FAF9F8"/>
        </w:rPr>
      </w:pPr>
      <w:r w:rsidRPr="00AB081F">
        <w:rPr>
          <w:rFonts w:ascii="Arial" w:hAnsi="Arial" w:cs="Arial"/>
          <w:sz w:val="35"/>
          <w:szCs w:val="35"/>
          <w:shd w:val="clear" w:color="auto" w:fill="FAF9F8"/>
        </w:rPr>
        <w:t>Cleaning</w:t>
      </w:r>
    </w:p>
    <w:p w14:paraId="4A5D6589" w14:textId="77777777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 xml:space="preserve">How will cleaning responsibilities be divided and how frequently does cleaning need to occur? </w:t>
      </w:r>
    </w:p>
    <w:p w14:paraId="1AF1CEF8" w14:textId="77777777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 xml:space="preserve">How will common area cleaning be handled? </w:t>
      </w:r>
    </w:p>
    <w:p w14:paraId="3DFAF6D9" w14:textId="499DC541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>How will roommates communicate if cleaning isn’t getting done?</w:t>
      </w:r>
    </w:p>
    <w:p w14:paraId="44A51B31" w14:textId="0404BB90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</w:p>
    <w:p w14:paraId="449C39DC" w14:textId="742BB3D2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35"/>
          <w:szCs w:val="35"/>
          <w:shd w:val="clear" w:color="auto" w:fill="FAF9F8"/>
        </w:rPr>
        <w:t>Household Expenses and Sharing Possessions</w:t>
      </w:r>
    </w:p>
    <w:p w14:paraId="0B9EB21B" w14:textId="77777777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 xml:space="preserve">How will rent and utilities be divided among the roommates? </w:t>
      </w:r>
    </w:p>
    <w:p w14:paraId="0584D06F" w14:textId="77777777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 xml:space="preserve">How will the purchase of communal items be divided (food, paper products, cleaning supplies, etc)? </w:t>
      </w:r>
    </w:p>
    <w:p w14:paraId="62C175B6" w14:textId="77777777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 xml:space="preserve">What items are we comfortable sharing and not sharing? </w:t>
      </w:r>
    </w:p>
    <w:p w14:paraId="550F7C2F" w14:textId="4E1BF75B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 xml:space="preserve">What will happen if an item breaks, is lost, is stolen, or is not returned? </w:t>
      </w:r>
    </w:p>
    <w:p w14:paraId="5E3BBD4E" w14:textId="21ED478F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>Are guests allowed to borrow items?</w:t>
      </w:r>
    </w:p>
    <w:p w14:paraId="5F5A7D78" w14:textId="2D8C4F98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</w:p>
    <w:p w14:paraId="7AD63C61" w14:textId="6968C5BF" w:rsidR="00AB081F" w:rsidRPr="00AB081F" w:rsidRDefault="00AB081F">
      <w:pPr>
        <w:rPr>
          <w:rFonts w:ascii="Arial" w:hAnsi="Arial" w:cs="Arial"/>
          <w:sz w:val="35"/>
          <w:szCs w:val="35"/>
          <w:shd w:val="clear" w:color="auto" w:fill="FAF9F8"/>
        </w:rPr>
      </w:pPr>
      <w:r w:rsidRPr="00AB081F">
        <w:rPr>
          <w:rFonts w:ascii="Arial" w:hAnsi="Arial" w:cs="Arial"/>
          <w:sz w:val="35"/>
          <w:szCs w:val="35"/>
          <w:shd w:val="clear" w:color="auto" w:fill="FAF9F8"/>
        </w:rPr>
        <w:t xml:space="preserve">Other </w:t>
      </w:r>
    </w:p>
    <w:p w14:paraId="7377220D" w14:textId="7F729876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>Use this space to list any additional agreements:</w:t>
      </w:r>
    </w:p>
    <w:p w14:paraId="1457B11D" w14:textId="033262C1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</w:p>
    <w:p w14:paraId="3F0348F3" w14:textId="7C126D04" w:rsidR="00AB081F" w:rsidRDefault="00AB081F">
      <w:pPr>
        <w:pBdr>
          <w:bottom w:val="single" w:sz="6" w:space="1" w:color="auto"/>
        </w:pBdr>
        <w:rPr>
          <w:rFonts w:ascii="Arial" w:hAnsi="Arial" w:cs="Arial"/>
          <w:sz w:val="26"/>
          <w:szCs w:val="26"/>
          <w:shd w:val="clear" w:color="auto" w:fill="FAF9F8"/>
        </w:rPr>
      </w:pPr>
    </w:p>
    <w:p w14:paraId="20FE9D09" w14:textId="62DB1D89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</w:p>
    <w:p w14:paraId="10FF6386" w14:textId="2169955F" w:rsidR="00AB081F" w:rsidRPr="00AB081F" w:rsidRDefault="00AB081F">
      <w:pPr>
        <w:rPr>
          <w:rFonts w:ascii="Arial" w:hAnsi="Arial" w:cs="Arial"/>
          <w:sz w:val="35"/>
          <w:szCs w:val="35"/>
          <w:shd w:val="clear" w:color="auto" w:fill="FAF9F8"/>
        </w:rPr>
      </w:pPr>
      <w:r>
        <w:rPr>
          <w:rFonts w:ascii="Arial" w:hAnsi="Arial" w:cs="Arial"/>
          <w:sz w:val="35"/>
          <w:szCs w:val="35"/>
          <w:shd w:val="clear" w:color="auto" w:fill="FAF9F8"/>
        </w:rPr>
        <w:t>Signatures</w:t>
      </w:r>
    </w:p>
    <w:p w14:paraId="1533141C" w14:textId="77777777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</w:p>
    <w:p w14:paraId="1B2673DA" w14:textId="2D3744D8" w:rsidR="00AB081F" w:rsidRDefault="00AB081F">
      <w:pPr>
        <w:rPr>
          <w:rFonts w:ascii="Arial" w:hAnsi="Arial" w:cs="Arial"/>
          <w:sz w:val="26"/>
          <w:szCs w:val="26"/>
          <w:shd w:val="clear" w:color="auto" w:fill="FAF9F8"/>
        </w:rPr>
      </w:pPr>
    </w:p>
    <w:p w14:paraId="3C58D35B" w14:textId="1E6F5858" w:rsidR="00AB081F" w:rsidRDefault="00AB081F">
      <w:r>
        <w:rPr>
          <w:rFonts w:ascii="Arial" w:hAnsi="Arial" w:cs="Arial"/>
          <w:sz w:val="28"/>
          <w:szCs w:val="28"/>
          <w:shd w:val="clear" w:color="auto" w:fill="FAF9F8"/>
        </w:rPr>
        <w:t xml:space="preserve">If more assistance is needed to resolve conflicts among roommates, 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Warwick Mediation </w:t>
      </w:r>
      <w:r>
        <w:rPr>
          <w:rFonts w:ascii="Arial" w:hAnsi="Arial" w:cs="Arial"/>
          <w:sz w:val="28"/>
          <w:szCs w:val="28"/>
          <w:shd w:val="clear" w:color="auto" w:fill="FAF9F8"/>
        </w:rPr>
        <w:t>is available to help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. Visit our </w:t>
      </w:r>
      <w:hyperlink r:id="rId7" w:history="1">
        <w:r w:rsidRPr="00AB081F">
          <w:rPr>
            <w:rStyle w:val="Hyperlink"/>
            <w:rFonts w:ascii="Arial" w:hAnsi="Arial" w:cs="Arial"/>
            <w:sz w:val="28"/>
            <w:szCs w:val="28"/>
            <w:shd w:val="clear" w:color="auto" w:fill="FAF9F8"/>
          </w:rPr>
          <w:t>webpage</w:t>
        </w:r>
      </w:hyperlink>
      <w:r>
        <w:rPr>
          <w:rFonts w:ascii="Arial" w:hAnsi="Arial" w:cs="Arial"/>
          <w:sz w:val="28"/>
          <w:szCs w:val="28"/>
          <w:shd w:val="clear" w:color="auto" w:fill="FAF9F8"/>
        </w:rPr>
        <w:t xml:space="preserve"> or email </w:t>
      </w:r>
      <w:hyperlink r:id="rId8" w:history="1">
        <w:r w:rsidRPr="009C68B4">
          <w:rPr>
            <w:rStyle w:val="Hyperlink"/>
            <w:rFonts w:ascii="Arial" w:hAnsi="Arial" w:cs="Arial"/>
            <w:sz w:val="28"/>
            <w:szCs w:val="28"/>
            <w:shd w:val="clear" w:color="auto" w:fill="FAF9F8"/>
          </w:rPr>
          <w:t>mediation@warwick.ac.uk</w:t>
        </w:r>
      </w:hyperlink>
      <w:r>
        <w:rPr>
          <w:rFonts w:ascii="Arial" w:hAnsi="Arial" w:cs="Arial"/>
          <w:sz w:val="28"/>
          <w:szCs w:val="28"/>
          <w:shd w:val="clear" w:color="auto" w:fill="FAF9F8"/>
        </w:rPr>
        <w:t xml:space="preserve">. </w:t>
      </w:r>
    </w:p>
    <w:sectPr w:rsidR="00AB081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F96E" w14:textId="77777777" w:rsidR="00165544" w:rsidRDefault="00165544" w:rsidP="00AB081F">
      <w:pPr>
        <w:spacing w:after="0" w:line="240" w:lineRule="auto"/>
      </w:pPr>
      <w:r>
        <w:separator/>
      </w:r>
    </w:p>
  </w:endnote>
  <w:endnote w:type="continuationSeparator" w:id="0">
    <w:p w14:paraId="7A5BB311" w14:textId="77777777" w:rsidR="00165544" w:rsidRDefault="00165544" w:rsidP="00AB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1BF9" w14:textId="77777777" w:rsidR="00AB081F" w:rsidRDefault="00AB081F" w:rsidP="00AB081F">
    <w:pPr>
      <w:pStyle w:val="Footer"/>
    </w:pPr>
    <w:r>
      <w:t xml:space="preserve">Prepared by Warwick Mediation </w:t>
    </w:r>
  </w:p>
  <w:p w14:paraId="59331D69" w14:textId="0902B338" w:rsidR="00AB081F" w:rsidRDefault="00AB081F">
    <w:pPr>
      <w:pStyle w:val="Footer"/>
    </w:pPr>
  </w:p>
  <w:p w14:paraId="11884C38" w14:textId="38E94161" w:rsidR="00AB081F" w:rsidRDefault="00AB0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1865" w14:textId="77777777" w:rsidR="00165544" w:rsidRDefault="00165544" w:rsidP="00AB081F">
      <w:pPr>
        <w:spacing w:after="0" w:line="240" w:lineRule="auto"/>
      </w:pPr>
      <w:r>
        <w:separator/>
      </w:r>
    </w:p>
  </w:footnote>
  <w:footnote w:type="continuationSeparator" w:id="0">
    <w:p w14:paraId="75FA89AF" w14:textId="77777777" w:rsidR="00165544" w:rsidRDefault="00165544" w:rsidP="00AB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F535" w14:textId="54137E15" w:rsidR="00AB081F" w:rsidRDefault="00AB081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D8BFED" wp14:editId="71BE958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9B1301" w14:textId="464C71F5" w:rsidR="00AB081F" w:rsidRDefault="00AB081F" w:rsidP="00845A21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45A21">
                                <w:rPr>
                                  <w:caps/>
                                  <w:color w:val="FFFFFF" w:themeColor="background1"/>
                                </w:rPr>
                                <w:t>room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MATES AGREEMENT </w:t>
                              </w:r>
                            </w:sdtContent>
                          </w:sdt>
                          <w:r w:rsidR="00845A21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D8BFE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39B1301" w14:textId="464C71F5" w:rsidR="00AB081F" w:rsidRDefault="00AB081F" w:rsidP="00845A21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45A21">
                          <w:rPr>
                            <w:caps/>
                            <w:color w:val="FFFFFF" w:themeColor="background1"/>
                          </w:rPr>
                          <w:t>room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MATES AGREEMENT </w:t>
                        </w:r>
                      </w:sdtContent>
                    </w:sdt>
                    <w:r w:rsidR="00845A21">
                      <w:rPr>
                        <w:caps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F"/>
    <w:rsid w:val="00165544"/>
    <w:rsid w:val="00167759"/>
    <w:rsid w:val="00845A21"/>
    <w:rsid w:val="00AB081F"/>
    <w:rsid w:val="00A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E5FC2"/>
  <w15:chartTrackingRefBased/>
  <w15:docId w15:val="{6E623568-869D-474D-9369-AF7B1CDF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81F"/>
  </w:style>
  <w:style w:type="paragraph" w:styleId="Footer">
    <w:name w:val="footer"/>
    <w:basedOn w:val="Normal"/>
    <w:link w:val="FooterChar"/>
    <w:uiPriority w:val="99"/>
    <w:unhideWhenUsed/>
    <w:rsid w:val="00AB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81F"/>
  </w:style>
  <w:style w:type="character" w:styleId="Hyperlink">
    <w:name w:val="Hyperlink"/>
    <w:basedOn w:val="DefaultParagraphFont"/>
    <w:uiPriority w:val="99"/>
    <w:unhideWhenUsed/>
    <w:rsid w:val="00AB0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5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3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tion@warwick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arwick.ac.uk/fac/soc/law/student-hub/warwickmedia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444D-16CB-48E9-A786-CA13F516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MATES AGREEMENT</dc:title>
  <dc:subject/>
  <dc:creator>Bryan, Jane</dc:creator>
  <cp:keywords/>
  <dc:description/>
  <cp:lastModifiedBy>Bryan, Jane</cp:lastModifiedBy>
  <cp:revision>3</cp:revision>
  <dcterms:created xsi:type="dcterms:W3CDTF">2021-10-07T09:23:00Z</dcterms:created>
  <dcterms:modified xsi:type="dcterms:W3CDTF">2021-10-07T09:42:00Z</dcterms:modified>
</cp:coreProperties>
</file>